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02" w:rsidRPr="002B6A02" w:rsidRDefault="002B6A02" w:rsidP="00E67F5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A02">
        <w:rPr>
          <w:rFonts w:ascii="Times New Roman" w:hAnsi="Times New Roman" w:cs="Times New Roman"/>
          <w:b/>
          <w:sz w:val="24"/>
          <w:szCs w:val="24"/>
        </w:rPr>
        <w:t>8Б</w:t>
      </w:r>
      <w:r w:rsidR="00334B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1933"/>
        <w:tblW w:w="6663" w:type="dxa"/>
        <w:tblLayout w:type="fixed"/>
        <w:tblLook w:val="04A0" w:firstRow="1" w:lastRow="0" w:firstColumn="1" w:lastColumn="0" w:noHBand="0" w:noVBand="1"/>
      </w:tblPr>
      <w:tblGrid>
        <w:gridCol w:w="2269"/>
        <w:gridCol w:w="4394"/>
      </w:tblGrid>
      <w:tr w:rsidR="00E67F5E" w:rsidTr="00BC33FA">
        <w:tc>
          <w:tcPr>
            <w:tcW w:w="2269" w:type="dxa"/>
          </w:tcPr>
          <w:p w:rsidR="00E67F5E" w:rsidRPr="002B6A02" w:rsidRDefault="00F07B95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икт</w:t>
            </w:r>
          </w:p>
        </w:tc>
        <w:tc>
          <w:tcPr>
            <w:tcW w:w="4394" w:type="dxa"/>
          </w:tcPr>
          <w:p w:rsidR="00E67F5E" w:rsidRPr="002B6A02" w:rsidRDefault="00645C43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, №2 читать переводить, с 84 №1-4 </w:t>
            </w:r>
            <w:r w:rsidR="00F07B95">
              <w:rPr>
                <w:rFonts w:ascii="Times New Roman" w:hAnsi="Times New Roman" w:cs="Times New Roman"/>
                <w:sz w:val="24"/>
                <w:szCs w:val="24"/>
              </w:rPr>
              <w:t>/ задание на сайте</w:t>
            </w:r>
          </w:p>
        </w:tc>
      </w:tr>
      <w:tr w:rsidR="00E67F5E" w:rsidTr="00BC33FA">
        <w:tc>
          <w:tcPr>
            <w:tcW w:w="2269" w:type="dxa"/>
          </w:tcPr>
          <w:p w:rsidR="00E67F5E" w:rsidRPr="002B6A02" w:rsidRDefault="00645C43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394" w:type="dxa"/>
          </w:tcPr>
          <w:p w:rsidR="00E67F5E" w:rsidRPr="002B6A02" w:rsidRDefault="00645C43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645C43" w:rsidTr="00BC33FA">
        <w:tc>
          <w:tcPr>
            <w:tcW w:w="2269" w:type="dxa"/>
          </w:tcPr>
          <w:p w:rsidR="00645C43" w:rsidRPr="002B6A02" w:rsidRDefault="00645C43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394" w:type="dxa"/>
          </w:tcPr>
          <w:p w:rsidR="00645C43" w:rsidRDefault="00BF2E11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9F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-53, упр.  34,35,36 Л № 145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сточках сдать </w:t>
            </w:r>
          </w:p>
        </w:tc>
      </w:tr>
      <w:tr w:rsidR="00645C43" w:rsidTr="00BC33FA">
        <w:tc>
          <w:tcPr>
            <w:tcW w:w="2269" w:type="dxa"/>
          </w:tcPr>
          <w:p w:rsidR="00645C43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645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645C43" w:rsidRDefault="00645C43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9F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, ответить на вопросы, </w:t>
            </w:r>
            <w:r w:rsidRPr="00AD629F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, ответить на вопросы уст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F2E11">
              <w:rPr>
                <w:rFonts w:ascii="Times New Roman" w:hAnsi="Times New Roman" w:cs="Times New Roman"/>
                <w:sz w:val="28"/>
                <w:szCs w:val="28"/>
              </w:rPr>
              <w:t>конту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</w:t>
            </w:r>
          </w:p>
        </w:tc>
      </w:tr>
      <w:tr w:rsidR="00645C43" w:rsidTr="00BC33FA">
        <w:tc>
          <w:tcPr>
            <w:tcW w:w="2269" w:type="dxa"/>
          </w:tcPr>
          <w:p w:rsidR="00645C43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4394" w:type="dxa"/>
          </w:tcPr>
          <w:p w:rsidR="00645C43" w:rsidRDefault="00BF2E11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 « Лыжи, их 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бора.»</w:t>
            </w:r>
          </w:p>
        </w:tc>
      </w:tr>
      <w:tr w:rsidR="00E67F5E" w:rsidTr="00BC33FA">
        <w:tc>
          <w:tcPr>
            <w:tcW w:w="2269" w:type="dxa"/>
          </w:tcPr>
          <w:p w:rsidR="00E67F5E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394" w:type="dxa"/>
          </w:tcPr>
          <w:p w:rsidR="00E67F5E" w:rsidRPr="002B6A02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BF2E11" w:rsidTr="00BC33FA">
        <w:tc>
          <w:tcPr>
            <w:tcW w:w="2269" w:type="dxa"/>
          </w:tcPr>
          <w:p w:rsidR="00BF2E11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94" w:type="dxa"/>
          </w:tcPr>
          <w:p w:rsidR="00BF2E11" w:rsidRPr="002B6A02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BF2E11" w:rsidTr="00BC33FA">
        <w:tc>
          <w:tcPr>
            <w:tcW w:w="2269" w:type="dxa"/>
          </w:tcPr>
          <w:p w:rsidR="00BF2E11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394" w:type="dxa"/>
          </w:tcPr>
          <w:p w:rsidR="00BF2E11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BF2E11" w:rsidTr="00BC33FA">
        <w:tc>
          <w:tcPr>
            <w:tcW w:w="2269" w:type="dxa"/>
          </w:tcPr>
          <w:p w:rsidR="00BF2E11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394" w:type="dxa"/>
          </w:tcPr>
          <w:p w:rsidR="00BF2E11" w:rsidRPr="002B6A02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BC33FA" w:rsidTr="00BC33FA">
        <w:tc>
          <w:tcPr>
            <w:tcW w:w="2269" w:type="dxa"/>
          </w:tcPr>
          <w:p w:rsidR="00BC33FA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4" w:type="dxa"/>
          </w:tcPr>
          <w:p w:rsidR="00BC33FA" w:rsidRPr="002B6A02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BC33FA" w:rsidTr="00BC33FA">
        <w:tc>
          <w:tcPr>
            <w:tcW w:w="2269" w:type="dxa"/>
          </w:tcPr>
          <w:p w:rsidR="00BC33FA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  <w:tc>
          <w:tcPr>
            <w:tcW w:w="4394" w:type="dxa"/>
          </w:tcPr>
          <w:p w:rsidR="00BC33FA" w:rsidRPr="002B6A02" w:rsidRDefault="00BC33FA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  <w:bookmarkStart w:id="0" w:name="_GoBack"/>
            <w:bookmarkEnd w:id="0"/>
          </w:p>
        </w:tc>
      </w:tr>
      <w:tr w:rsidR="00BF2E11" w:rsidTr="00BC33FA">
        <w:tc>
          <w:tcPr>
            <w:tcW w:w="2269" w:type="dxa"/>
          </w:tcPr>
          <w:p w:rsidR="00BF2E11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4394" w:type="dxa"/>
          </w:tcPr>
          <w:p w:rsidR="00BF2E11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9F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,48, теорию выучи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4, 304. </w:t>
            </w:r>
          </w:p>
        </w:tc>
      </w:tr>
      <w:tr w:rsidR="00BF2E11" w:rsidTr="00BC33FA">
        <w:trPr>
          <w:trHeight w:val="1948"/>
        </w:trPr>
        <w:tc>
          <w:tcPr>
            <w:tcW w:w="2269" w:type="dxa"/>
          </w:tcPr>
          <w:p w:rsidR="00BF2E11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4394" w:type="dxa"/>
          </w:tcPr>
          <w:p w:rsidR="00BF2E11" w:rsidRPr="00BF2E11" w:rsidRDefault="00BF2E11" w:rsidP="00B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1">
              <w:rPr>
                <w:rFonts w:ascii="Times New Roman" w:hAnsi="Times New Roman" w:cs="Times New Roman"/>
                <w:sz w:val="24"/>
                <w:szCs w:val="24"/>
              </w:rPr>
              <w:t>Четверг, 7.02</w:t>
            </w:r>
          </w:p>
          <w:p w:rsidR="00BF2E11" w:rsidRPr="00BF2E11" w:rsidRDefault="00BF2E11" w:rsidP="00B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1">
              <w:rPr>
                <w:rFonts w:ascii="Times New Roman" w:hAnsi="Times New Roman" w:cs="Times New Roman"/>
                <w:sz w:val="24"/>
                <w:szCs w:val="24"/>
              </w:rPr>
              <w:t>Прочитать повесть «Ася» Тургенева</w:t>
            </w:r>
          </w:p>
          <w:p w:rsidR="00BF2E11" w:rsidRPr="00BF2E11" w:rsidRDefault="00BF2E11" w:rsidP="00BF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E11">
              <w:rPr>
                <w:rFonts w:ascii="Times New Roman" w:hAnsi="Times New Roman" w:cs="Times New Roman"/>
                <w:sz w:val="24"/>
                <w:szCs w:val="24"/>
              </w:rPr>
              <w:t>Вторник, 12.02</w:t>
            </w:r>
          </w:p>
          <w:p w:rsidR="00BF2E11" w:rsidRPr="00BF2E11" w:rsidRDefault="00BF2E11" w:rsidP="00BF2E11">
            <w:pPr>
              <w:rPr>
                <w:sz w:val="24"/>
                <w:szCs w:val="24"/>
              </w:rPr>
            </w:pPr>
            <w:r w:rsidRPr="00BF2E11">
              <w:rPr>
                <w:rFonts w:ascii="Times New Roman" w:hAnsi="Times New Roman" w:cs="Times New Roman"/>
                <w:sz w:val="24"/>
                <w:szCs w:val="24"/>
              </w:rPr>
              <w:t>Читать «История одного города»; задание №2 , страница 14 «Развивайте дар речи», подготовить устное сообщение</w:t>
            </w:r>
            <w:r w:rsidRPr="00BF2E11">
              <w:rPr>
                <w:sz w:val="24"/>
                <w:szCs w:val="24"/>
              </w:rPr>
              <w:t>.</w:t>
            </w:r>
          </w:p>
          <w:p w:rsidR="00BF2E11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B95" w:rsidTr="00BC33FA">
        <w:tc>
          <w:tcPr>
            <w:tcW w:w="2269" w:type="dxa"/>
            <w:vMerge w:val="restart"/>
          </w:tcPr>
          <w:p w:rsidR="00F07B95" w:rsidRDefault="00645C43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</w:t>
            </w:r>
          </w:p>
          <w:p w:rsidR="00BF2E11" w:rsidRPr="002B6A02" w:rsidRDefault="00BF2E11" w:rsidP="00E6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394" w:type="dxa"/>
          </w:tcPr>
          <w:p w:rsidR="00F07B95" w:rsidRPr="002B6A02" w:rsidRDefault="00BF2E11" w:rsidP="00F0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  <w:tr w:rsidR="00F07B95" w:rsidTr="00BC33FA">
        <w:tc>
          <w:tcPr>
            <w:tcW w:w="2269" w:type="dxa"/>
            <w:vMerge/>
          </w:tcPr>
          <w:p w:rsidR="00F07B95" w:rsidRPr="00334B48" w:rsidRDefault="00F07B95" w:rsidP="00E67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07B95" w:rsidRDefault="00BF2E11" w:rsidP="00E67F5E">
            <w:r>
              <w:rPr>
                <w:rFonts w:ascii="Times New Roman" w:hAnsi="Times New Roman" w:cs="Times New Roman"/>
                <w:sz w:val="24"/>
                <w:szCs w:val="24"/>
              </w:rPr>
              <w:t>Задание на сайте школы</w:t>
            </w:r>
          </w:p>
        </w:tc>
      </w:tr>
    </w:tbl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  <w:sz w:val="24"/>
          <w:szCs w:val="24"/>
        </w:rPr>
      </w:pPr>
    </w:p>
    <w:p w:rsidR="002B6A02" w:rsidRPr="002B6A02" w:rsidRDefault="002B6A02">
      <w:pPr>
        <w:rPr>
          <w:rFonts w:ascii="Times New Roman" w:hAnsi="Times New Roman" w:cs="Times New Roman"/>
        </w:rPr>
      </w:pPr>
    </w:p>
    <w:sectPr w:rsidR="002B6A02" w:rsidRPr="002B6A02" w:rsidSect="00E67F5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C0C50"/>
    <w:multiLevelType w:val="hybridMultilevel"/>
    <w:tmpl w:val="05E8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3"/>
    <w:rsid w:val="002A2441"/>
    <w:rsid w:val="002B6A02"/>
    <w:rsid w:val="003164F3"/>
    <w:rsid w:val="00334B48"/>
    <w:rsid w:val="00597842"/>
    <w:rsid w:val="00645C43"/>
    <w:rsid w:val="00692FF0"/>
    <w:rsid w:val="00816DB3"/>
    <w:rsid w:val="00A315F7"/>
    <w:rsid w:val="00A35F13"/>
    <w:rsid w:val="00AB0D20"/>
    <w:rsid w:val="00BC33FA"/>
    <w:rsid w:val="00BF2E11"/>
    <w:rsid w:val="00C60EEA"/>
    <w:rsid w:val="00E67F5E"/>
    <w:rsid w:val="00F0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39F4-49DE-4C8F-8EB6-251E282A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4-27T05:19:00Z</dcterms:created>
  <dcterms:modified xsi:type="dcterms:W3CDTF">2019-02-07T05:19:00Z</dcterms:modified>
</cp:coreProperties>
</file>